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397KM-VC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Reverend James Ro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c002cd02cd3343f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d9b3b86344c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15c2267112466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A75A3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01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4627" w14:paraId="48DB32D0" w14:textId="778EAA3A">
          <w:pPr>
            <w:pStyle w:val="scresolutiontitle"/>
          </w:pPr>
          <w:r w:rsidRPr="000A4627">
            <w:t>TO RECOGNIZE AND HONOR Reverend James Ross.</w:t>
          </w:r>
        </w:p>
      </w:sdtContent>
    </w:sdt>
    <w:bookmarkStart w:name="at_66ec74398" w:displacedByCustomXml="prev" w:id="0"/>
    <w:bookmarkEnd w:id="0"/>
    <w:p w:rsidR="0010776B" w:rsidP="00091FD9" w:rsidRDefault="0010776B" w14:paraId="48DB32D1" w14:textId="56627158">
      <w:pPr>
        <w:pStyle w:val="scresolutiontitle"/>
      </w:pPr>
    </w:p>
    <w:p w:rsidR="003D5F85" w:rsidP="003D5F85" w:rsidRDefault="003D5F85" w14:paraId="023AC0A0" w14:textId="75BE66E7">
      <w:pPr>
        <w:pStyle w:val="scresolutionwhereas"/>
      </w:pPr>
      <w:bookmarkStart w:name="wa_4e5501328" w:id="1"/>
      <w:r>
        <w:t>W</w:t>
      </w:r>
      <w:bookmarkEnd w:id="1"/>
      <w:r>
        <w:t xml:space="preserve">hereas, the members of the South Carolina </w:t>
      </w:r>
      <w:r w:rsidR="000A4627">
        <w:t>Senate</w:t>
      </w:r>
      <w:r>
        <w:t xml:space="preserve"> are pleased to recognize </w:t>
      </w:r>
      <w:r w:rsidRPr="000A4627" w:rsidR="000A4627">
        <w:t>Reverend James Ross</w:t>
      </w:r>
      <w:r>
        <w:t>; and</w:t>
      </w:r>
    </w:p>
    <w:p w:rsidR="003D5F85" w:rsidP="003D5F85" w:rsidRDefault="003D5F85" w14:paraId="22FC630A" w14:textId="77777777">
      <w:pPr>
        <w:pStyle w:val="scresolutionwhereas"/>
      </w:pPr>
    </w:p>
    <w:p w:rsidR="003D5F85" w:rsidP="003D5F85" w:rsidRDefault="003D5F85" w14:paraId="477030DB" w14:textId="66236FD0">
      <w:pPr>
        <w:pStyle w:val="scresolutionwhereas"/>
      </w:pPr>
      <w:bookmarkStart w:name="wa_ca026573c" w:id="2"/>
      <w:r>
        <w:t>W</w:t>
      </w:r>
      <w:bookmarkEnd w:id="2"/>
      <w:r>
        <w:t xml:space="preserve">hereas, a native of </w:t>
      </w:r>
      <w:r w:rsidRPr="000A4627" w:rsidR="000A4627">
        <w:t>Dorchester</w:t>
      </w:r>
      <w:r>
        <w:t xml:space="preserve">, </w:t>
      </w:r>
      <w:r w:rsidRPr="000A4627" w:rsidR="000A4627">
        <w:t>Reverend</w:t>
      </w:r>
      <w:r>
        <w:t xml:space="preserve"> </w:t>
      </w:r>
      <w:r w:rsidRPr="000A4627" w:rsidR="000A4627">
        <w:t>Ross</w:t>
      </w:r>
      <w:r w:rsidR="000A4627">
        <w:t xml:space="preserve"> </w:t>
      </w:r>
      <w:r>
        <w:t xml:space="preserve">was born on </w:t>
      </w:r>
      <w:r w:rsidRPr="000A4627" w:rsidR="000A4627">
        <w:t xml:space="preserve">October 23, </w:t>
      </w:r>
      <w:proofErr w:type="gramStart"/>
      <w:r w:rsidRPr="000A4627" w:rsidR="000A4627">
        <w:t>1947</w:t>
      </w:r>
      <w:proofErr w:type="gramEnd"/>
      <w:r>
        <w:t xml:space="preserve"> to parents </w:t>
      </w:r>
      <w:r w:rsidRPr="000A4627" w:rsidR="000A4627">
        <w:t>Dan and Thelma Mays Ross</w:t>
      </w:r>
      <w:r>
        <w:t xml:space="preserve">. He </w:t>
      </w:r>
      <w:r w:rsidRPr="000A4627" w:rsidR="000A4627">
        <w:t>attended Jenkins Hill and joined St. Daniel U</w:t>
      </w:r>
      <w:r w:rsidR="00A67B50">
        <w:t xml:space="preserve">nited </w:t>
      </w:r>
      <w:r w:rsidRPr="000A4627" w:rsidR="000A4627">
        <w:t>M</w:t>
      </w:r>
      <w:r w:rsidR="00A67B50">
        <w:t>ethodist</w:t>
      </w:r>
      <w:r w:rsidRPr="000A4627" w:rsidR="000A4627">
        <w:t xml:space="preserve"> Church at an early age</w:t>
      </w:r>
      <w:r>
        <w:t>; and</w:t>
      </w:r>
    </w:p>
    <w:p w:rsidR="003D5F85" w:rsidP="003D5F85" w:rsidRDefault="003D5F85" w14:paraId="360F1135" w14:textId="77777777">
      <w:pPr>
        <w:pStyle w:val="scresolutionwhereas"/>
      </w:pPr>
    </w:p>
    <w:p w:rsidR="003D5F85" w:rsidP="003D5F85" w:rsidRDefault="003D5F85" w14:paraId="7B13FB50" w14:textId="448E42F5">
      <w:pPr>
        <w:pStyle w:val="scresolutionwhereas"/>
      </w:pPr>
      <w:bookmarkStart w:name="wa_f4d708d7c" w:id="3"/>
      <w:r>
        <w:t>W</w:t>
      </w:r>
      <w:bookmarkEnd w:id="3"/>
      <w:r>
        <w:t xml:space="preserve">hereas, </w:t>
      </w:r>
      <w:r w:rsidRPr="000A4627" w:rsidR="000A4627">
        <w:t>Reverend</w:t>
      </w:r>
      <w:r w:rsidR="000A4627">
        <w:t xml:space="preserve"> </w:t>
      </w:r>
      <w:r w:rsidRPr="000A4627" w:rsidR="000A4627">
        <w:t>Ross beg</w:t>
      </w:r>
      <w:r w:rsidR="000A4627">
        <w:t>a</w:t>
      </w:r>
      <w:r w:rsidRPr="000A4627" w:rsidR="000A4627">
        <w:t>n his singing</w:t>
      </w:r>
      <w:r w:rsidR="00B0499E">
        <w:t xml:space="preserve"> career</w:t>
      </w:r>
      <w:r w:rsidRPr="000A4627" w:rsidR="000A4627">
        <w:t xml:space="preserve"> with his </w:t>
      </w:r>
      <w:r w:rsidR="000A4627">
        <w:t>four</w:t>
      </w:r>
      <w:r w:rsidRPr="000A4627" w:rsidR="000A4627">
        <w:t xml:space="preserve"> brothers and later sang with various ensemble</w:t>
      </w:r>
      <w:r w:rsidR="000A4627">
        <w:t>s</w:t>
      </w:r>
      <w:r w:rsidR="00B0499E">
        <w:t xml:space="preserve">, including </w:t>
      </w:r>
      <w:r w:rsidRPr="000A4627" w:rsidR="000A4627">
        <w:t xml:space="preserve">The Friendly Gospel Singers, The Silver Stars, The Sweet Inspirations, </w:t>
      </w:r>
      <w:r w:rsidR="00B0499E">
        <w:t xml:space="preserve">and </w:t>
      </w:r>
      <w:r w:rsidRPr="000A4627" w:rsidR="000A4627">
        <w:t>The Community Voices</w:t>
      </w:r>
      <w:r w:rsidR="000A4627">
        <w:t>. He</w:t>
      </w:r>
      <w:r w:rsidRPr="000A4627" w:rsidR="000A4627">
        <w:t xml:space="preserve"> </w:t>
      </w:r>
      <w:r w:rsidR="000A4627">
        <w:t>served as</w:t>
      </w:r>
      <w:r w:rsidRPr="000A4627" w:rsidR="000A4627">
        <w:t xml:space="preserve"> the President of the St. Daniel UM Church Gospel Choir</w:t>
      </w:r>
      <w:r w:rsidR="000A4627">
        <w:t xml:space="preserve"> and </w:t>
      </w:r>
      <w:r w:rsidRPr="000A4627" w:rsidR="000A4627">
        <w:t xml:space="preserve">traveled </w:t>
      </w:r>
      <w:r w:rsidR="00B0499E">
        <w:t>to spread</w:t>
      </w:r>
      <w:r w:rsidRPr="000A4627" w:rsidR="000A4627">
        <w:t xml:space="preserve"> the gospel through songs. While living in N</w:t>
      </w:r>
      <w:r w:rsidR="000A4627">
        <w:t xml:space="preserve">ew </w:t>
      </w:r>
      <w:r w:rsidRPr="000A4627" w:rsidR="000A4627">
        <w:t>Y</w:t>
      </w:r>
      <w:r w:rsidR="000A4627">
        <w:t>ork</w:t>
      </w:r>
      <w:r w:rsidRPr="000A4627" w:rsidR="000A4627">
        <w:t>, he even audition</w:t>
      </w:r>
      <w:r w:rsidR="000A4627">
        <w:t>ed</w:t>
      </w:r>
      <w:r w:rsidRPr="000A4627" w:rsidR="000A4627">
        <w:t xml:space="preserve"> for </w:t>
      </w:r>
      <w:r w:rsidR="00B0499E">
        <w:t>T</w:t>
      </w:r>
      <w:r w:rsidRPr="000A4627" w:rsidR="000A4627">
        <w:t>he Temptations</w:t>
      </w:r>
      <w:r>
        <w:t>; and</w:t>
      </w:r>
    </w:p>
    <w:p w:rsidR="003D5F85" w:rsidP="003D5F85" w:rsidRDefault="003D5F85" w14:paraId="489D1CD4" w14:textId="77777777">
      <w:pPr>
        <w:pStyle w:val="scresolutionwhereas"/>
      </w:pPr>
    </w:p>
    <w:p w:rsidR="009B4A68" w:rsidP="003D5F85" w:rsidRDefault="003D5F85" w14:paraId="16387DB0" w14:textId="7921EDAC">
      <w:pPr>
        <w:pStyle w:val="scresolutionwhereas"/>
      </w:pPr>
      <w:bookmarkStart w:name="wa_c8da94657" w:id="4"/>
      <w:r>
        <w:t>W</w:t>
      </w:r>
      <w:bookmarkEnd w:id="4"/>
      <w:r>
        <w:t xml:space="preserve">hereas, </w:t>
      </w:r>
      <w:r w:rsidRPr="000A4627" w:rsidR="000A4627">
        <w:t>Reverend Ross</w:t>
      </w:r>
      <w:r>
        <w:t xml:space="preserve"> </w:t>
      </w:r>
      <w:r w:rsidRPr="000A4627" w:rsidR="000A4627">
        <w:t xml:space="preserve">worked at </w:t>
      </w:r>
      <w:r w:rsidR="000A4627">
        <w:t>a</w:t>
      </w:r>
      <w:r w:rsidRPr="000A4627" w:rsidR="000A4627">
        <w:t xml:space="preserve"> </w:t>
      </w:r>
      <w:r w:rsidR="000A4627">
        <w:t>c</w:t>
      </w:r>
      <w:r w:rsidRPr="000A4627" w:rsidR="000A4627">
        <w:t xml:space="preserve">ement </w:t>
      </w:r>
      <w:r w:rsidR="000A4627">
        <w:t>p</w:t>
      </w:r>
      <w:r w:rsidRPr="000A4627" w:rsidR="000A4627">
        <w:t xml:space="preserve">lant for over </w:t>
      </w:r>
      <w:r w:rsidR="000A4627">
        <w:t>forty</w:t>
      </w:r>
      <w:r w:rsidRPr="000A4627" w:rsidR="000A4627">
        <w:t xml:space="preserve"> years before he retired in 2008. </w:t>
      </w:r>
      <w:r w:rsidR="009B4A68">
        <w:t xml:space="preserve">In addition to this work, </w:t>
      </w:r>
      <w:r w:rsidRPr="000A4627" w:rsidR="009B4A68">
        <w:t>Reverend Ross</w:t>
      </w:r>
      <w:r w:rsidR="009B4A68">
        <w:t xml:space="preserve"> </w:t>
      </w:r>
      <w:r w:rsidRPr="000A4627" w:rsidR="009B4A68">
        <w:t>is a licensed Funeral Director</w:t>
      </w:r>
      <w:r w:rsidR="009B4A68">
        <w:t xml:space="preserve">. He has a passion for </w:t>
      </w:r>
      <w:r w:rsidRPr="000A4627" w:rsidR="009B4A68">
        <w:t>serv</w:t>
      </w:r>
      <w:r w:rsidR="009B4A68">
        <w:t>ing in this capacity</w:t>
      </w:r>
      <w:r w:rsidR="00B0499E">
        <w:t xml:space="preserve"> </w:t>
      </w:r>
      <w:r w:rsidRPr="000A4627" w:rsidR="009B4A68">
        <w:t>and manag</w:t>
      </w:r>
      <w:r w:rsidR="009B4A68">
        <w:t>es</w:t>
      </w:r>
      <w:r w:rsidRPr="000A4627" w:rsidR="009B4A68">
        <w:t xml:space="preserve"> several funeral homes in the </w:t>
      </w:r>
      <w:r w:rsidR="009B4A68">
        <w:t>L</w:t>
      </w:r>
      <w:r w:rsidRPr="000A4627" w:rsidR="009B4A68">
        <w:t>owcountry area</w:t>
      </w:r>
      <w:r w:rsidR="009B4A68">
        <w:t>;</w:t>
      </w:r>
      <w:r w:rsidRPr="000A4627" w:rsidR="009B4A68">
        <w:t xml:space="preserve"> </w:t>
      </w:r>
      <w:r w:rsidR="009B4A68">
        <w:t>and</w:t>
      </w:r>
    </w:p>
    <w:p w:rsidR="009B4A68" w:rsidP="003D5F85" w:rsidRDefault="009B4A68" w14:paraId="79452A4A" w14:textId="77777777">
      <w:pPr>
        <w:pStyle w:val="scresolutionwhereas"/>
      </w:pPr>
    </w:p>
    <w:p w:rsidR="009B4A68" w:rsidP="009B4A68" w:rsidRDefault="009B4A68" w14:paraId="2F6967BE" w14:textId="306F5D22">
      <w:pPr>
        <w:pStyle w:val="scresolutionwhereas"/>
      </w:pPr>
      <w:bookmarkStart w:name="wa_24f13cfd9" w:id="5"/>
      <w:r>
        <w:t>W</w:t>
      </w:r>
      <w:bookmarkEnd w:id="5"/>
      <w:r>
        <w:t xml:space="preserve">hereas, </w:t>
      </w:r>
      <w:r w:rsidRPr="000A4627">
        <w:t>Reverend Ross</w:t>
      </w:r>
      <w:r>
        <w:t xml:space="preserve"> has been pastoring in United Methodist </w:t>
      </w:r>
      <w:r w:rsidR="00011F06">
        <w:t>c</w:t>
      </w:r>
      <w:r>
        <w:t xml:space="preserve">hurches for more than thirty years. </w:t>
      </w:r>
      <w:r w:rsidR="00B0499E">
        <w:t>He began preaching while he was</w:t>
      </w:r>
      <w:r>
        <w:t xml:space="preserve"> working at St. Daniel United Methodist Church. He </w:t>
      </w:r>
      <w:r w:rsidR="00B0499E">
        <w:t>then began preaching at</w:t>
      </w:r>
      <w:r>
        <w:t xml:space="preserve"> Mt. Nebo and Toby's United Methodist Churches of </w:t>
      </w:r>
      <w:proofErr w:type="spellStart"/>
      <w:r>
        <w:t>Islandton</w:t>
      </w:r>
      <w:proofErr w:type="spellEnd"/>
      <w:r>
        <w:t xml:space="preserve"> </w:t>
      </w:r>
      <w:r w:rsidR="00B0499E">
        <w:t xml:space="preserve">on a temporary basis but ended up </w:t>
      </w:r>
      <w:r w:rsidR="00011F06">
        <w:t>preach</w:t>
      </w:r>
      <w:r w:rsidR="00B0499E">
        <w:t xml:space="preserve">ing </w:t>
      </w:r>
      <w:r w:rsidR="00011F06">
        <w:t>there</w:t>
      </w:r>
      <w:r>
        <w:t xml:space="preserve"> for sixteen years</w:t>
      </w:r>
      <w:r w:rsidR="00011F06">
        <w:t>; and</w:t>
      </w:r>
    </w:p>
    <w:p w:rsidR="00011F06" w:rsidP="009B4A68" w:rsidRDefault="00011F06" w14:paraId="0D3C0596" w14:textId="45D13DF8">
      <w:pPr>
        <w:pStyle w:val="scresolutionwhereas"/>
      </w:pPr>
    </w:p>
    <w:p w:rsidR="00011F06" w:rsidP="00011F06" w:rsidRDefault="00011F06" w14:paraId="0743242C" w14:textId="7504FA0D">
      <w:pPr>
        <w:pStyle w:val="scresolutionwhereas"/>
      </w:pPr>
      <w:bookmarkStart w:name="wa_d73159d3f" w:id="6"/>
      <w:r>
        <w:t>W</w:t>
      </w:r>
      <w:bookmarkEnd w:id="6"/>
      <w:r>
        <w:t xml:space="preserve">hereas, </w:t>
      </w:r>
      <w:r w:rsidRPr="000A4627">
        <w:t>Reverend Ross</w:t>
      </w:r>
      <w:r>
        <w:t xml:space="preserve"> </w:t>
      </w:r>
      <w:r w:rsidR="00025634">
        <w:t xml:space="preserve">then </w:t>
      </w:r>
      <w:r>
        <w:t>moved on to serve as pastor at Mt. Pleasant United Methodist Church in Walterboro. After leaving that charge, he was sent to the Wesley charge in Beaufort. He stayed on that charge for eleven years; and</w:t>
      </w:r>
    </w:p>
    <w:p w:rsidR="009B4A68" w:rsidP="009B4A68" w:rsidRDefault="009B4A68" w14:paraId="37ECB12C" w14:textId="77777777">
      <w:pPr>
        <w:pStyle w:val="scresolutionwhereas"/>
      </w:pPr>
    </w:p>
    <w:p w:rsidR="00F16971" w:rsidP="003D5F85" w:rsidRDefault="009B4A68" w14:paraId="10E25A17" w14:textId="77777777">
      <w:pPr>
        <w:pStyle w:val="scresolutionwhereas"/>
      </w:pPr>
      <w:bookmarkStart w:name="wa_9839cfdb7" w:id="7"/>
      <w:r>
        <w:t>W</w:t>
      </w:r>
      <w:bookmarkEnd w:id="7"/>
      <w:r>
        <w:t>hereas,</w:t>
      </w:r>
      <w:r w:rsidRPr="000A4627">
        <w:t xml:space="preserve"> </w:t>
      </w:r>
      <w:r w:rsidRPr="000A4627" w:rsidR="00621A12">
        <w:t>Reverend Ross</w:t>
      </w:r>
      <w:r w:rsidR="00621A12">
        <w:t xml:space="preserve"> is n</w:t>
      </w:r>
      <w:r w:rsidRPr="00621A12" w:rsidR="00621A12">
        <w:t xml:space="preserve">ow </w:t>
      </w:r>
      <w:r w:rsidR="00621A12">
        <w:t>serving</w:t>
      </w:r>
      <w:r w:rsidRPr="00621A12" w:rsidR="00621A12">
        <w:t xml:space="preserve"> at Morris Chapel and St. Daniel United Methodist Church</w:t>
      </w:r>
      <w:r w:rsidR="00621A12">
        <w:t>, where he has many friends and family members</w:t>
      </w:r>
      <w:r w:rsidR="003D5F85">
        <w:t>; and</w:t>
      </w:r>
    </w:p>
    <w:p w:rsidR="00F16971" w:rsidP="003D5F85" w:rsidRDefault="00F16971" w14:paraId="27B93642" w14:textId="77777777">
      <w:pPr>
        <w:pStyle w:val="scresolutionwhereas"/>
      </w:pPr>
    </w:p>
    <w:p w:rsidR="003D5F85" w:rsidP="003D5F85" w:rsidRDefault="003D5F85" w14:paraId="6D513C91" w14:textId="39D09021">
      <w:pPr>
        <w:pStyle w:val="scresolutionwhereas"/>
      </w:pPr>
      <w:bookmarkStart w:name="wa_c139c93d3" w:id="8"/>
      <w:r>
        <w:t>W</w:t>
      </w:r>
      <w:bookmarkEnd w:id="8"/>
      <w:r>
        <w:t xml:space="preserve">hereas, </w:t>
      </w:r>
      <w:r w:rsidRPr="000A4627" w:rsidR="000A4627">
        <w:t>Reverend Ross</w:t>
      </w:r>
      <w:r>
        <w:t xml:space="preserve"> </w:t>
      </w:r>
      <w:r w:rsidR="000304FC">
        <w:t>has been</w:t>
      </w:r>
      <w:r>
        <w:t xml:space="preserve"> married to </w:t>
      </w:r>
      <w:r w:rsidRPr="000A4627" w:rsidR="000A4627">
        <w:t>the former Ethel Johnson</w:t>
      </w:r>
      <w:r w:rsidR="000A4627">
        <w:t xml:space="preserve"> for fifty‑six years. T</w:t>
      </w:r>
      <w:r>
        <w:t xml:space="preserve">ogether they have </w:t>
      </w:r>
      <w:r w:rsidR="000A4627">
        <w:t>two</w:t>
      </w:r>
      <w:r>
        <w:t xml:space="preserve"> children</w:t>
      </w:r>
      <w:r w:rsidR="000A4627">
        <w:t xml:space="preserve">, </w:t>
      </w:r>
      <w:r w:rsidRPr="000A4627" w:rsidR="000A4627">
        <w:t>Angela Michelle Manigault and James Alexander Ross</w:t>
      </w:r>
      <w:r w:rsidR="009B4A68">
        <w:t xml:space="preserve">; and four grandchildren, </w:t>
      </w:r>
      <w:proofErr w:type="spellStart"/>
      <w:r w:rsidRPr="009B4A68" w:rsidR="009B4A68">
        <w:t>Breyon</w:t>
      </w:r>
      <w:proofErr w:type="spellEnd"/>
      <w:r w:rsidRPr="009B4A68" w:rsidR="009B4A68">
        <w:t xml:space="preserve"> Shante’ Manigault, Rickie Javon Manigault, Elizabeth Camille Ross</w:t>
      </w:r>
      <w:r w:rsidR="000304FC">
        <w:t>,</w:t>
      </w:r>
      <w:r w:rsidRPr="009B4A68" w:rsidR="009B4A68">
        <w:t xml:space="preserve"> and Olivia Taylor Ross</w:t>
      </w:r>
      <w:r>
        <w:t>; and</w:t>
      </w:r>
    </w:p>
    <w:p w:rsidR="003D5F85" w:rsidP="003D5F85" w:rsidRDefault="003D5F85" w14:paraId="7176EE9B" w14:textId="77777777">
      <w:pPr>
        <w:pStyle w:val="scresolutionwhereas"/>
      </w:pPr>
    </w:p>
    <w:p w:rsidR="008A7625" w:rsidP="003D5F85" w:rsidRDefault="003D5F85" w14:paraId="44F28955" w14:textId="1334AC4C">
      <w:pPr>
        <w:pStyle w:val="scresolutionwhereas"/>
      </w:pPr>
      <w:bookmarkStart w:name="wa_eaa25e94f" w:id="9"/>
      <w:r>
        <w:t>W</w:t>
      </w:r>
      <w:bookmarkEnd w:id="9"/>
      <w:r>
        <w:t xml:space="preserve">hereas, the members of the South Carolina </w:t>
      </w:r>
      <w:r w:rsidR="00F16971">
        <w:t>Senate</w:t>
      </w:r>
      <w:r>
        <w:t xml:space="preserve"> greatly appreciate the dedication and commitment that </w:t>
      </w:r>
      <w:r w:rsidRPr="000A4627" w:rsidR="00F16971">
        <w:t>Reverend Ros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D725939">
      <w:pPr>
        <w:pStyle w:val="scresolutionbody"/>
      </w:pPr>
      <w:bookmarkStart w:name="up_59862d44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1E9">
            <w:rPr>
              <w:rStyle w:val="scresolutionbody1"/>
            </w:rPr>
            <w:t>Senate</w:t>
          </w:r>
        </w:sdtContent>
      </w:sdt>
      <w:r w:rsidRPr="00040E43">
        <w:t>:</w:t>
      </w:r>
    </w:p>
    <w:p w:rsidRPr="00040E43" w:rsidR="00B9052D" w:rsidP="00B703CB" w:rsidRDefault="00B9052D" w14:paraId="48DB32E5" w14:textId="77777777">
      <w:pPr>
        <w:pStyle w:val="scresolutionbody"/>
      </w:pPr>
    </w:p>
    <w:p w:rsidR="003D5F85" w:rsidP="003D5F85" w:rsidRDefault="00007116" w14:paraId="3FB0AD5C" w14:textId="62570348">
      <w:pPr>
        <w:pStyle w:val="scresolutionmembers"/>
      </w:pPr>
      <w:bookmarkStart w:name="up_9bba10d5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1E9">
            <w:rPr>
              <w:rStyle w:val="scresolutionbody1"/>
            </w:rPr>
            <w:t>Senate</w:t>
          </w:r>
        </w:sdtContent>
      </w:sdt>
      <w:r w:rsidRPr="00040E43">
        <w:t xml:space="preserve">, by this resolution, </w:t>
      </w:r>
      <w:r w:rsidRPr="00EF7527" w:rsidR="003D5F85">
        <w:t xml:space="preserve">recognize and honor </w:t>
      </w:r>
      <w:r w:rsidRPr="00D76772" w:rsidR="00D76772">
        <w:t>Reverend James Ross</w:t>
      </w:r>
      <w:r w:rsidRPr="00EF7527" w:rsidR="003D5F85">
        <w:t>.</w:t>
      </w:r>
    </w:p>
    <w:p w:rsidR="003D5F85" w:rsidP="003D5F85" w:rsidRDefault="003D5F85" w14:paraId="77F78938" w14:textId="77777777">
      <w:pPr>
        <w:pStyle w:val="scresolutionmembers"/>
      </w:pPr>
    </w:p>
    <w:p w:rsidRPr="00040E43" w:rsidR="00B9052D" w:rsidP="003D5F85" w:rsidRDefault="003D5F85" w14:paraId="48DB32E8" w14:textId="14975263">
      <w:pPr>
        <w:pStyle w:val="scresolutionmembers"/>
      </w:pPr>
      <w:bookmarkStart w:name="up_e2c80a4fd" w:id="12"/>
      <w:r>
        <w:t>B</w:t>
      </w:r>
      <w:bookmarkEnd w:id="12"/>
      <w:r>
        <w:t xml:space="preserve">e it further resolved that a copy of this resolution be presented to </w:t>
      </w:r>
      <w:r w:rsidRPr="00D76772" w:rsidR="00D76772">
        <w:t>Reverend James Ros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4A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0AB20C" w:rsidR="007003E1" w:rsidRDefault="00234A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1E9">
              <w:rPr>
                <w:noProof/>
              </w:rPr>
              <w:t>SR-039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06"/>
    <w:rsid w:val="00015CD6"/>
    <w:rsid w:val="00022331"/>
    <w:rsid w:val="00025634"/>
    <w:rsid w:val="000304FC"/>
    <w:rsid w:val="00032E86"/>
    <w:rsid w:val="00040E43"/>
    <w:rsid w:val="0008202C"/>
    <w:rsid w:val="000843D7"/>
    <w:rsid w:val="00084D53"/>
    <w:rsid w:val="00091FD9"/>
    <w:rsid w:val="0009711F"/>
    <w:rsid w:val="00097234"/>
    <w:rsid w:val="00097C23"/>
    <w:rsid w:val="000A4627"/>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AAE"/>
    <w:rsid w:val="0025001F"/>
    <w:rsid w:val="00250967"/>
    <w:rsid w:val="002543C8"/>
    <w:rsid w:val="0025541D"/>
    <w:rsid w:val="002635C9"/>
    <w:rsid w:val="00284AAE"/>
    <w:rsid w:val="002B451A"/>
    <w:rsid w:val="002D55D2"/>
    <w:rsid w:val="002E5912"/>
    <w:rsid w:val="002F4473"/>
    <w:rsid w:val="00301B21"/>
    <w:rsid w:val="00323674"/>
    <w:rsid w:val="00325348"/>
    <w:rsid w:val="0032732C"/>
    <w:rsid w:val="003321E4"/>
    <w:rsid w:val="00336AD0"/>
    <w:rsid w:val="0037079A"/>
    <w:rsid w:val="003A4798"/>
    <w:rsid w:val="003A4F41"/>
    <w:rsid w:val="003C4DAB"/>
    <w:rsid w:val="003D01E8"/>
    <w:rsid w:val="003D0BC2"/>
    <w:rsid w:val="003D5F85"/>
    <w:rsid w:val="003E5288"/>
    <w:rsid w:val="003F6D79"/>
    <w:rsid w:val="003F6E8C"/>
    <w:rsid w:val="0041760A"/>
    <w:rsid w:val="00417C01"/>
    <w:rsid w:val="004252D4"/>
    <w:rsid w:val="00436096"/>
    <w:rsid w:val="004403BD"/>
    <w:rsid w:val="00461441"/>
    <w:rsid w:val="004623E6"/>
    <w:rsid w:val="0046488E"/>
    <w:rsid w:val="00464B88"/>
    <w:rsid w:val="0046685D"/>
    <w:rsid w:val="004669F5"/>
    <w:rsid w:val="004809EE"/>
    <w:rsid w:val="004B7339"/>
    <w:rsid w:val="004E7D54"/>
    <w:rsid w:val="00511974"/>
    <w:rsid w:val="005142D3"/>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1A12"/>
    <w:rsid w:val="00627DCA"/>
    <w:rsid w:val="00666E48"/>
    <w:rsid w:val="00671FE1"/>
    <w:rsid w:val="006913C9"/>
    <w:rsid w:val="0069470D"/>
    <w:rsid w:val="006B1590"/>
    <w:rsid w:val="006C1EE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A24"/>
    <w:rsid w:val="00953783"/>
    <w:rsid w:val="0096528D"/>
    <w:rsid w:val="00965366"/>
    <w:rsid w:val="00965B3F"/>
    <w:rsid w:val="00972196"/>
    <w:rsid w:val="009B44AF"/>
    <w:rsid w:val="009B4A68"/>
    <w:rsid w:val="009C6A0B"/>
    <w:rsid w:val="009C7F19"/>
    <w:rsid w:val="009E2BE4"/>
    <w:rsid w:val="009F0C77"/>
    <w:rsid w:val="009F4DD1"/>
    <w:rsid w:val="009F7B81"/>
    <w:rsid w:val="00A02543"/>
    <w:rsid w:val="00A41684"/>
    <w:rsid w:val="00A64E80"/>
    <w:rsid w:val="00A66C6B"/>
    <w:rsid w:val="00A67B50"/>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99E"/>
    <w:rsid w:val="00B10E56"/>
    <w:rsid w:val="00B128F5"/>
    <w:rsid w:val="00B3602C"/>
    <w:rsid w:val="00B412D4"/>
    <w:rsid w:val="00B519D6"/>
    <w:rsid w:val="00B6480F"/>
    <w:rsid w:val="00B64FFF"/>
    <w:rsid w:val="00B67983"/>
    <w:rsid w:val="00B703CB"/>
    <w:rsid w:val="00B7267F"/>
    <w:rsid w:val="00B7385D"/>
    <w:rsid w:val="00B879A5"/>
    <w:rsid w:val="00B9052D"/>
    <w:rsid w:val="00B9105E"/>
    <w:rsid w:val="00BC1E62"/>
    <w:rsid w:val="00BC695A"/>
    <w:rsid w:val="00BD086A"/>
    <w:rsid w:val="00BD4498"/>
    <w:rsid w:val="00BE3C22"/>
    <w:rsid w:val="00BE46CD"/>
    <w:rsid w:val="00BE6D94"/>
    <w:rsid w:val="00C02C1B"/>
    <w:rsid w:val="00C0345E"/>
    <w:rsid w:val="00C21775"/>
    <w:rsid w:val="00C21ABE"/>
    <w:rsid w:val="00C31C95"/>
    <w:rsid w:val="00C3483A"/>
    <w:rsid w:val="00C41EB9"/>
    <w:rsid w:val="00C433D3"/>
    <w:rsid w:val="00C5302F"/>
    <w:rsid w:val="00C664FC"/>
    <w:rsid w:val="00C7322B"/>
    <w:rsid w:val="00C73AFC"/>
    <w:rsid w:val="00C74E9D"/>
    <w:rsid w:val="00C826DD"/>
    <w:rsid w:val="00C82FD3"/>
    <w:rsid w:val="00C92819"/>
    <w:rsid w:val="00C93C2C"/>
    <w:rsid w:val="00CC6B7B"/>
    <w:rsid w:val="00CD2089"/>
    <w:rsid w:val="00CE01E9"/>
    <w:rsid w:val="00CE4EE6"/>
    <w:rsid w:val="00CF7771"/>
    <w:rsid w:val="00D1567E"/>
    <w:rsid w:val="00D31310"/>
    <w:rsid w:val="00D37AF8"/>
    <w:rsid w:val="00D55053"/>
    <w:rsid w:val="00D66B80"/>
    <w:rsid w:val="00D73A67"/>
    <w:rsid w:val="00D76772"/>
    <w:rsid w:val="00D8028D"/>
    <w:rsid w:val="00D970A9"/>
    <w:rsid w:val="00DB1F5E"/>
    <w:rsid w:val="00DC47B1"/>
    <w:rsid w:val="00DF3845"/>
    <w:rsid w:val="00E071A0"/>
    <w:rsid w:val="00E32D96"/>
    <w:rsid w:val="00E358C8"/>
    <w:rsid w:val="00E41911"/>
    <w:rsid w:val="00E44B57"/>
    <w:rsid w:val="00E658FD"/>
    <w:rsid w:val="00E8674D"/>
    <w:rsid w:val="00E92EEF"/>
    <w:rsid w:val="00E97AB4"/>
    <w:rsid w:val="00EA150E"/>
    <w:rsid w:val="00EF2368"/>
    <w:rsid w:val="00EF5F4D"/>
    <w:rsid w:val="00F02C5C"/>
    <w:rsid w:val="00F1697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3D5F8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7&amp;session=125&amp;summary=B" TargetMode="External" Id="R589d9b3b86344c51" /><Relationship Type="http://schemas.openxmlformats.org/officeDocument/2006/relationships/hyperlink" Target="https://www.scstatehouse.gov/sess125_2023-2024/prever/797_20230510.docx" TargetMode="External" Id="R4815c2267112466d" /><Relationship Type="http://schemas.openxmlformats.org/officeDocument/2006/relationships/hyperlink" Target="h:\sj\20230510.docx" TargetMode="External" Id="Rc002cd02cd3343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ec14ffc-8f6d-461e-9f17-d224e7ff3f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83736c36-154b-45f4-a49b-83ba76c9935e</T_BILL_REQUEST_REQUEST>
  <T_BILL_R_ORIGINALDRAFT>c5081d7d-8031-4482-ae7c-a2df362aeaa6</T_BILL_R_ORIGINALDRAFT>
  <T_BILL_SPONSOR_SPONSOR>3d38100a-2071-4b04-9b8f-c50afe723286</T_BILL_SPONSOR_SPONSOR>
  <T_BILL_T_BILLNAME>[0797]</T_BILL_T_BILLNAME>
  <T_BILL_T_BILLNUMBER>797</T_BILL_T_BILLNUMBER>
  <T_BILL_T_BILLTITLE>TO RECOGNIZE AND HONOR Reverend James Ross.</T_BILL_T_BILLTITLE>
  <T_BILL_T_CHAMBER>senate</T_BILL_T_CHAMBER>
  <T_BILL_T_FILENAME> </T_BILL_T_FILENAME>
  <T_BILL_T_LEGTYPE>resolution</T_BILL_T_LEGTYPE>
  <T_BILL_T_SUBJECT>Reverend James Ross</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17</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21:57:00Z</dcterms:created>
  <dcterms:modified xsi:type="dcterms:W3CDTF">2023-05-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